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40622" w14:textId="77777777" w:rsidR="007859FF" w:rsidRPr="007859FF" w:rsidRDefault="00E26A54" w:rsidP="007859FF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t xml:space="preserve">Your </w:t>
      </w:r>
      <w:r w:rsidR="007859FF" w:rsidRPr="007859FF">
        <w:rPr>
          <w:rFonts w:ascii="Chalkboard" w:hAnsi="Chalkboard"/>
          <w:b/>
        </w:rPr>
        <w:t>Name:</w:t>
      </w:r>
    </w:p>
    <w:p w14:paraId="47EC1A0C" w14:textId="77777777" w:rsidR="007859FF" w:rsidRPr="007859FF" w:rsidRDefault="007859FF" w:rsidP="007859FF">
      <w:pPr>
        <w:jc w:val="center"/>
        <w:rPr>
          <w:rFonts w:ascii="Chalkboard" w:hAnsi="Chalkboard"/>
          <w:b/>
        </w:rPr>
      </w:pPr>
    </w:p>
    <w:p w14:paraId="47B01414" w14:textId="77777777" w:rsidR="007859FF" w:rsidRPr="007859FF" w:rsidRDefault="007859FF" w:rsidP="007859FF">
      <w:pPr>
        <w:jc w:val="center"/>
        <w:rPr>
          <w:rFonts w:ascii="Chalkboard" w:hAnsi="Chalkboard"/>
          <w:b/>
        </w:rPr>
      </w:pPr>
    </w:p>
    <w:p w14:paraId="48FF1550" w14:textId="77777777" w:rsidR="007859FF" w:rsidRPr="007859FF" w:rsidRDefault="007859FF" w:rsidP="007859FF">
      <w:pPr>
        <w:jc w:val="center"/>
        <w:rPr>
          <w:rFonts w:ascii="Chalkboard" w:hAnsi="Chalkboard"/>
          <w:b/>
          <w:sz w:val="32"/>
        </w:rPr>
      </w:pPr>
      <w:r w:rsidRPr="007859FF">
        <w:rPr>
          <w:rFonts w:ascii="Chalkboard" w:hAnsi="Chalkboard"/>
          <w:b/>
          <w:sz w:val="32"/>
        </w:rPr>
        <w:t>Wildflower Observation Journal Page</w:t>
      </w:r>
    </w:p>
    <w:p w14:paraId="7CE173ED" w14:textId="77777777" w:rsidR="007859FF" w:rsidRPr="007859FF" w:rsidRDefault="007859FF">
      <w:pPr>
        <w:rPr>
          <w:rFonts w:ascii="Chalkboard" w:hAnsi="Chalkboard"/>
        </w:rPr>
      </w:pPr>
    </w:p>
    <w:p w14:paraId="70295171" w14:textId="77777777" w:rsidR="007859FF" w:rsidRPr="007859FF" w:rsidRDefault="00E26A54" w:rsidP="00E26A54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Find a</w:t>
      </w:r>
      <w:r w:rsidR="007859FF" w:rsidRPr="007859FF">
        <w:rPr>
          <w:rFonts w:ascii="Chalkboard" w:hAnsi="Chalkboard"/>
        </w:rPr>
        <w:t xml:space="preserve"> wildflower plant and then answer the </w:t>
      </w:r>
      <w:r>
        <w:rPr>
          <w:rFonts w:ascii="Chalkboard" w:hAnsi="Chalkboard"/>
        </w:rPr>
        <w:t>questions below.</w:t>
      </w:r>
    </w:p>
    <w:p w14:paraId="7C26501D" w14:textId="77777777" w:rsidR="007859FF" w:rsidRPr="007859FF" w:rsidRDefault="007859FF">
      <w:pPr>
        <w:rPr>
          <w:rFonts w:ascii="Chalkboard" w:hAnsi="Chalkboard"/>
        </w:rPr>
      </w:pPr>
    </w:p>
    <w:p w14:paraId="64DC504F" w14:textId="77777777" w:rsidR="007859FF" w:rsidRPr="007859FF" w:rsidRDefault="00E26A54">
      <w:pPr>
        <w:rPr>
          <w:rFonts w:ascii="Chalkboard" w:hAnsi="Chalkboard"/>
        </w:rPr>
      </w:pPr>
      <w:r>
        <w:rPr>
          <w:rFonts w:ascii="Chalkboard" w:hAnsi="Chalkboard"/>
        </w:rPr>
        <w:t>Draw a picture</w:t>
      </w:r>
      <w:r w:rsidR="007859FF" w:rsidRPr="007859FF">
        <w:rPr>
          <w:rFonts w:ascii="Chalkboard" w:hAnsi="Chalkboard"/>
        </w:rPr>
        <w:t xml:space="preserve"> </w:t>
      </w:r>
      <w:r w:rsidR="007859FF">
        <w:rPr>
          <w:rFonts w:ascii="Chalkboard" w:hAnsi="Chalkboard"/>
        </w:rPr>
        <w:t xml:space="preserve">of </w:t>
      </w:r>
      <w:r w:rsidR="007859FF" w:rsidRPr="007859FF">
        <w:rPr>
          <w:rFonts w:ascii="Chalkboard" w:hAnsi="Chalkboard"/>
        </w:rPr>
        <w:t>your wildflower plant:</w:t>
      </w:r>
    </w:p>
    <w:p w14:paraId="7301D690" w14:textId="77777777" w:rsidR="007859FF" w:rsidRPr="007859FF" w:rsidRDefault="007859FF">
      <w:pPr>
        <w:rPr>
          <w:rFonts w:ascii="Chalkboard" w:hAnsi="Chalkboard"/>
        </w:rPr>
      </w:pPr>
    </w:p>
    <w:p w14:paraId="289159C9" w14:textId="77777777" w:rsidR="007859FF" w:rsidRPr="007859FF" w:rsidRDefault="007859FF">
      <w:pPr>
        <w:rPr>
          <w:rFonts w:ascii="Chalkboard" w:hAnsi="Chalkboard"/>
        </w:rPr>
      </w:pPr>
    </w:p>
    <w:p w14:paraId="6B2E3714" w14:textId="77777777" w:rsidR="007859FF" w:rsidRPr="007859FF" w:rsidRDefault="007859FF">
      <w:pPr>
        <w:rPr>
          <w:rFonts w:ascii="Chalkboard" w:hAnsi="Chalkboard"/>
        </w:rPr>
      </w:pPr>
    </w:p>
    <w:p w14:paraId="6703E9E8" w14:textId="77777777" w:rsidR="007859FF" w:rsidRPr="007859FF" w:rsidRDefault="007859FF">
      <w:pPr>
        <w:rPr>
          <w:rFonts w:ascii="Chalkboard" w:hAnsi="Chalkboard"/>
        </w:rPr>
      </w:pPr>
    </w:p>
    <w:p w14:paraId="1C315C00" w14:textId="77777777" w:rsidR="007859FF" w:rsidRPr="007859FF" w:rsidRDefault="007859FF">
      <w:pPr>
        <w:rPr>
          <w:rFonts w:ascii="Chalkboard" w:hAnsi="Chalkboard"/>
        </w:rPr>
      </w:pPr>
    </w:p>
    <w:p w14:paraId="2CA32300" w14:textId="77777777" w:rsidR="007859FF" w:rsidRPr="007859FF" w:rsidRDefault="007859FF">
      <w:pPr>
        <w:rPr>
          <w:rFonts w:ascii="Chalkboard" w:hAnsi="Chalkboard"/>
        </w:rPr>
      </w:pPr>
    </w:p>
    <w:p w14:paraId="098276EB" w14:textId="77777777" w:rsidR="007859FF" w:rsidRDefault="007859FF">
      <w:pPr>
        <w:rPr>
          <w:rFonts w:ascii="Chalkboard" w:hAnsi="Chalkboard"/>
        </w:rPr>
      </w:pPr>
    </w:p>
    <w:p w14:paraId="6D18C686" w14:textId="77777777" w:rsidR="007859FF" w:rsidRDefault="007859FF" w:rsidP="007859FF">
      <w:pPr>
        <w:rPr>
          <w:rFonts w:ascii="Chalkboard" w:hAnsi="Chalkboard"/>
        </w:rPr>
      </w:pPr>
      <w:r>
        <w:rPr>
          <w:rFonts w:ascii="Chalkboard" w:hAnsi="Chalkboard"/>
        </w:rPr>
        <w:t>What color is the flower?</w:t>
      </w:r>
    </w:p>
    <w:p w14:paraId="6A84E283" w14:textId="77777777" w:rsidR="007859FF" w:rsidRPr="007859FF" w:rsidRDefault="007859FF">
      <w:pPr>
        <w:rPr>
          <w:rFonts w:ascii="Chalkboard" w:hAnsi="Chalkboard"/>
        </w:rPr>
      </w:pPr>
    </w:p>
    <w:p w14:paraId="06F2A1B9" w14:textId="77777777" w:rsidR="007859FF" w:rsidRDefault="007859FF">
      <w:pPr>
        <w:rPr>
          <w:rFonts w:ascii="Chalkboard" w:hAnsi="Chalkboard"/>
        </w:rPr>
      </w:pPr>
    </w:p>
    <w:p w14:paraId="2532D96D" w14:textId="77777777" w:rsidR="007859FF" w:rsidRDefault="007859FF">
      <w:pPr>
        <w:rPr>
          <w:rFonts w:ascii="Chalkboard" w:hAnsi="Chalkboard"/>
        </w:rPr>
      </w:pPr>
      <w:r>
        <w:rPr>
          <w:rFonts w:ascii="Chalkboard" w:hAnsi="Chalkboard"/>
        </w:rPr>
        <w:t xml:space="preserve">How many flowers are on the plant? </w:t>
      </w:r>
    </w:p>
    <w:p w14:paraId="2ACBEC50" w14:textId="77777777" w:rsidR="007859FF" w:rsidRDefault="007859FF">
      <w:pPr>
        <w:rPr>
          <w:rFonts w:ascii="Chalkboard" w:hAnsi="Chalkboard"/>
        </w:rPr>
      </w:pPr>
    </w:p>
    <w:p w14:paraId="6C357800" w14:textId="77777777" w:rsidR="007859FF" w:rsidRPr="007859FF" w:rsidRDefault="007859FF">
      <w:pPr>
        <w:rPr>
          <w:rFonts w:ascii="Chalkboard" w:hAnsi="Chalkboard"/>
        </w:rPr>
      </w:pPr>
    </w:p>
    <w:p w14:paraId="5A498804" w14:textId="77777777" w:rsidR="007859FF" w:rsidRPr="007859FF" w:rsidRDefault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 xml:space="preserve">How </w:t>
      </w:r>
      <w:r>
        <w:rPr>
          <w:rFonts w:ascii="Chalkboard" w:hAnsi="Chalkboard"/>
        </w:rPr>
        <w:t>big</w:t>
      </w:r>
      <w:r w:rsidRPr="007859FF">
        <w:rPr>
          <w:rFonts w:ascii="Chalkboard" w:hAnsi="Chalkboard"/>
        </w:rPr>
        <w:t xml:space="preserve"> is your plant? </w:t>
      </w:r>
    </w:p>
    <w:p w14:paraId="51F3F092" w14:textId="77777777" w:rsidR="007859FF" w:rsidRPr="007859FF" w:rsidRDefault="007859FF">
      <w:pPr>
        <w:rPr>
          <w:rFonts w:ascii="Chalkboard" w:hAnsi="Chalkboard"/>
        </w:rPr>
      </w:pPr>
    </w:p>
    <w:p w14:paraId="1660F931" w14:textId="77777777" w:rsidR="007859FF" w:rsidRPr="007859FF" w:rsidRDefault="007859FF">
      <w:pPr>
        <w:rPr>
          <w:rFonts w:ascii="Chalkboard" w:hAnsi="Chalkboard"/>
        </w:rPr>
      </w:pPr>
    </w:p>
    <w:p w14:paraId="214492B6" w14:textId="77777777" w:rsidR="007859FF" w:rsidRPr="007859FF" w:rsidRDefault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 xml:space="preserve">What does the soil underneath your plant look like?  Is it dry or wet? Is it sandy or rocky? </w:t>
      </w:r>
    </w:p>
    <w:p w14:paraId="5EBD15A6" w14:textId="77777777" w:rsidR="007859FF" w:rsidRPr="007859FF" w:rsidRDefault="007859FF">
      <w:pPr>
        <w:rPr>
          <w:rFonts w:ascii="Chalkboard" w:hAnsi="Chalkboard"/>
        </w:rPr>
      </w:pPr>
    </w:p>
    <w:p w14:paraId="16F470BA" w14:textId="77777777" w:rsidR="007859FF" w:rsidRPr="007859FF" w:rsidRDefault="007859FF">
      <w:pPr>
        <w:rPr>
          <w:rFonts w:ascii="Chalkboard" w:hAnsi="Chalkboard"/>
        </w:rPr>
      </w:pPr>
    </w:p>
    <w:p w14:paraId="3A9546DE" w14:textId="77777777" w:rsidR="007859FF" w:rsidRPr="007859FF" w:rsidRDefault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>Is your plant growing in a sunny spot or a shady spot?</w:t>
      </w:r>
    </w:p>
    <w:p w14:paraId="0BCC8E70" w14:textId="77777777" w:rsidR="007859FF" w:rsidRPr="007859FF" w:rsidRDefault="007859FF">
      <w:pPr>
        <w:rPr>
          <w:rFonts w:ascii="Chalkboard" w:hAnsi="Chalkboard"/>
        </w:rPr>
      </w:pPr>
    </w:p>
    <w:p w14:paraId="418125B8" w14:textId="77777777" w:rsidR="007859FF" w:rsidRPr="007859FF" w:rsidRDefault="007859FF">
      <w:pPr>
        <w:rPr>
          <w:rFonts w:ascii="Chalkboard" w:hAnsi="Chalkboard"/>
        </w:rPr>
      </w:pPr>
    </w:p>
    <w:p w14:paraId="1290E52E" w14:textId="77777777" w:rsidR="007859FF" w:rsidRPr="007859FF" w:rsidRDefault="007859FF" w:rsidP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>Were there other plants or trees growing around your plant?  Were its neighbors the same kind of plant or different?</w:t>
      </w:r>
    </w:p>
    <w:p w14:paraId="5BB4C750" w14:textId="77777777" w:rsidR="007859FF" w:rsidRPr="007859FF" w:rsidRDefault="007859FF">
      <w:pPr>
        <w:rPr>
          <w:rFonts w:ascii="Chalkboard" w:hAnsi="Chalkboard"/>
        </w:rPr>
      </w:pPr>
    </w:p>
    <w:p w14:paraId="414F2B58" w14:textId="77777777" w:rsidR="007859FF" w:rsidRPr="007859FF" w:rsidRDefault="007859FF">
      <w:pPr>
        <w:rPr>
          <w:rFonts w:ascii="Chalkboard" w:hAnsi="Chalkboard"/>
        </w:rPr>
      </w:pPr>
    </w:p>
    <w:p w14:paraId="153E9C4C" w14:textId="77777777" w:rsidR="007859FF" w:rsidRPr="007859FF" w:rsidRDefault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 xml:space="preserve">Did you see any insects on your plant? </w:t>
      </w:r>
    </w:p>
    <w:p w14:paraId="1DFED479" w14:textId="77777777" w:rsidR="007859FF" w:rsidRPr="007859FF" w:rsidRDefault="007859FF">
      <w:pPr>
        <w:rPr>
          <w:rFonts w:ascii="Chalkboard" w:hAnsi="Chalkboard"/>
        </w:rPr>
      </w:pPr>
    </w:p>
    <w:p w14:paraId="5429D6A9" w14:textId="77777777" w:rsidR="007859FF" w:rsidRPr="007859FF" w:rsidRDefault="007859FF">
      <w:pPr>
        <w:rPr>
          <w:rFonts w:ascii="Chalkboard" w:hAnsi="Chalkboard"/>
        </w:rPr>
      </w:pPr>
    </w:p>
    <w:p w14:paraId="641CEDC7" w14:textId="77777777" w:rsidR="007859FF" w:rsidRPr="007859FF" w:rsidRDefault="007859FF">
      <w:pPr>
        <w:rPr>
          <w:rFonts w:ascii="Chalkboard" w:hAnsi="Chalkboard"/>
        </w:rPr>
      </w:pPr>
      <w:r w:rsidRPr="007859FF">
        <w:rPr>
          <w:rFonts w:ascii="Chalkboard" w:hAnsi="Chalkboard"/>
        </w:rPr>
        <w:t xml:space="preserve">Did you see any seeds on your plant?  If so, what did they look like? </w:t>
      </w:r>
    </w:p>
    <w:p w14:paraId="44DAEA12" w14:textId="77777777" w:rsidR="007859FF" w:rsidRDefault="007859FF" w:rsidP="007859FF">
      <w:pPr>
        <w:tabs>
          <w:tab w:val="left" w:pos="2710"/>
        </w:tabs>
        <w:rPr>
          <w:rFonts w:ascii="Chalkboard" w:hAnsi="Chalkboard"/>
        </w:rPr>
      </w:pPr>
    </w:p>
    <w:p w14:paraId="1D529B45" w14:textId="77777777" w:rsidR="007859FF" w:rsidRDefault="007859FF" w:rsidP="007859FF">
      <w:pPr>
        <w:tabs>
          <w:tab w:val="left" w:pos="2710"/>
        </w:tabs>
        <w:rPr>
          <w:rFonts w:ascii="Chalkboard" w:hAnsi="Chalkboard"/>
        </w:rPr>
      </w:pPr>
    </w:p>
    <w:p w14:paraId="051B5AAC" w14:textId="77777777" w:rsidR="007859FF" w:rsidRDefault="007859FF" w:rsidP="007859FF">
      <w:pPr>
        <w:tabs>
          <w:tab w:val="left" w:pos="2710"/>
        </w:tabs>
        <w:rPr>
          <w:rFonts w:ascii="Chalkboard" w:hAnsi="Chalkboard"/>
        </w:rPr>
      </w:pPr>
    </w:p>
    <w:p w14:paraId="0572193B" w14:textId="77777777" w:rsidR="007859FF" w:rsidRDefault="007859FF" w:rsidP="007859FF">
      <w:pPr>
        <w:tabs>
          <w:tab w:val="left" w:pos="2710"/>
        </w:tabs>
        <w:rPr>
          <w:rFonts w:ascii="Chalkboard" w:hAnsi="Chalkboard"/>
        </w:rPr>
      </w:pPr>
    </w:p>
    <w:p w14:paraId="053EAE60" w14:textId="77777777" w:rsidR="00E26A54" w:rsidRPr="007859FF" w:rsidRDefault="00315B86" w:rsidP="007859FF">
      <w:pPr>
        <w:tabs>
          <w:tab w:val="left" w:pos="2710"/>
        </w:tabs>
        <w:rPr>
          <w:rFonts w:ascii="Chalkboard" w:hAnsi="Chalkboard"/>
        </w:rPr>
      </w:pPr>
      <w:r>
        <w:rPr>
          <w:rFonts w:ascii="Chalkboard" w:hAnsi="Chalkboard"/>
          <w:b/>
          <w:noProof/>
        </w:rPr>
        <w:drawing>
          <wp:anchor distT="0" distB="0" distL="114300" distR="114300" simplePos="0" relativeHeight="251658240" behindDoc="0" locked="0" layoutInCell="1" allowOverlap="1" wp14:anchorId="50B4465B" wp14:editId="2EFBF4B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00200" cy="483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-TagLogo_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22" cy="48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9FF">
        <w:rPr>
          <w:rFonts w:ascii="Chalkboard" w:hAnsi="Chalkboard"/>
        </w:rPr>
        <w:t>Find Your Plant’s Name: ____________________________________</w:t>
      </w:r>
      <w:bookmarkStart w:id="0" w:name="_GoBack"/>
      <w:bookmarkEnd w:id="0"/>
    </w:p>
    <w:sectPr w:rsidR="00E26A54" w:rsidRPr="007859FF" w:rsidSect="00315B8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859FF"/>
    <w:rsid w:val="00031F84"/>
    <w:rsid w:val="00315B86"/>
    <w:rsid w:val="007859FF"/>
    <w:rsid w:val="00E26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DF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54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5B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5B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2FC98-9E88-CE42-BC99-4607232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9</Characters>
  <Application>Microsoft Macintosh Word</Application>
  <DocSecurity>0</DocSecurity>
  <Lines>4</Lines>
  <Paragraphs>1</Paragraphs>
  <ScaleCrop>false</ScaleCrop>
  <Company>Lineberger Famil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ineberger</dc:creator>
  <cp:keywords/>
  <cp:lastModifiedBy>Beth Saunders</cp:lastModifiedBy>
  <cp:revision>3</cp:revision>
  <dcterms:created xsi:type="dcterms:W3CDTF">2020-07-26T11:19:00Z</dcterms:created>
  <dcterms:modified xsi:type="dcterms:W3CDTF">2020-08-05T12:23:00Z</dcterms:modified>
</cp:coreProperties>
</file>